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E352B7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E352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 w:rsidR="00AF11DA" w:rsidRPr="00E352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 w:rsidRPr="00E352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103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D103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65E23" w:rsidRPr="005674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фессионально-методический</w:t>
            </w:r>
            <w:r w:rsidR="00D103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D103D3" w:rsidRPr="00B65E23" w:rsidRDefault="00B65E2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</w:pPr>
            <w:r w:rsidRPr="00B65E23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ПЕДАГОГИЧЕКИЙ</w:t>
            </w:r>
            <w:r w:rsidRPr="00B65E23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  <w:t xml:space="preserve">ТАЛАНТ 2026 </w:t>
            </w:r>
            <w:r w:rsidRPr="00B65E23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</w: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E352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9</w:t>
            </w:r>
          </w:p>
          <w:p w:rsidR="00682510" w:rsidRPr="00F92CCE" w:rsidRDefault="00E352B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D103D3"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352B7">
        <w:trPr>
          <w:trHeight w:val="225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9948D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. Теория и методика обучения и воспит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2. Инновационные технологии в педагогической деятельности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3. Цифровизация в образовании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4. Теория и методика профессионального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5. Теория и методика среднего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6. Теория и методика дошкольного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7. Теория и методика дополнительного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8. Экологическое образование и воспитание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9. ФГОС и особенности его примене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0. Открытое занятие и особенности его проведе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1. Патриотическое воспитание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2. Коррекционная педагогика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3. Психолог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4. История педагогики и образов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5. Теория и методика физического воспитания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6. Теория, методика и организация социально-культурной деятельности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7. Музыкальное образование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 xml:space="preserve">Номинация 18. Работа с родителями </w:t>
      </w:r>
    </w:p>
    <w:p w:rsidR="00B65E23" w:rsidRPr="00EF5E18" w:rsidRDefault="00B65E23" w:rsidP="00B65E23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EF5E18">
        <w:rPr>
          <w:rFonts w:ascii="Times New Roman" w:hAnsi="Times New Roman" w:cs="Times New Roman"/>
          <w:sz w:val="17"/>
          <w:szCs w:val="17"/>
        </w:rPr>
        <w:t>Номинация 19. Актуальные вопросы современного образования</w:t>
      </w:r>
    </w:p>
    <w:p w:rsidR="00B65E23" w:rsidRDefault="00B65E2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E23" w:rsidRDefault="00B65E2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70D8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352B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4</w:t>
      </w:r>
      <w:r w:rsidR="00D103D3" w:rsidRP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352B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августа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E352B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E352B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E352B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E352B7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49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65E23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7B78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7B78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7B78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</w:t>
            </w:r>
            <w:bookmarkStart w:id="2" w:name="_GoBack"/>
            <w:bookmarkEnd w:id="2"/>
            <w:r w:rsidR="007B78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7B78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140EF9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140EF9" w:rsidRPr="00B006C8" w:rsidRDefault="00140EF9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0EF9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67A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873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11D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5E23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0D84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352B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88E5-D93E-45E3-8ED8-63C547CF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6</cp:revision>
  <dcterms:created xsi:type="dcterms:W3CDTF">2026-04-14T08:44:00Z</dcterms:created>
  <dcterms:modified xsi:type="dcterms:W3CDTF">2026-06-12T11:28:00Z</dcterms:modified>
</cp:coreProperties>
</file>